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rFonts w:hint="eastAsia"/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2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  <w:rPr>
          <w:rFonts w:hint="eastAsia"/>
        </w:rPr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1E17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8</TotalTime>
  <Pages>17</Pages>
  <Words>1674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55</cp:revision>
  <dcterms:created xsi:type="dcterms:W3CDTF">2019-06-28T11:27:00Z</dcterms:created>
  <dcterms:modified xsi:type="dcterms:W3CDTF">2022-07-20T01:36:00Z</dcterms:modified>
</cp:coreProperties>
</file>